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104019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104019"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OS DATOS PERSONALES EN EL ÁMBITO LOCAL. COMO GESTIONARLOS MEJOR Y PROTEGERLO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   </w:t>
            </w:r>
            <w:r w:rsid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28</w:t>
            </w:r>
            <w:r w:rsidR="007913B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  <w:r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104019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10401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10401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104019" w:rsidP="0010401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local perteneciente a entidad adherida al plan de formación 2018</w:t>
            </w:r>
          </w:p>
        </w:tc>
      </w:tr>
      <w:tr w:rsidR="002E3C50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3B4B9C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24 de septiembre al 31 de octubre.</w:t>
            </w:r>
          </w:p>
        </w:tc>
      </w:tr>
      <w:tr w:rsidR="002E3C50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3134D7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6,8,13 y 15 de noviembre</w:t>
            </w:r>
          </w:p>
        </w:tc>
      </w:tr>
      <w:tr w:rsidR="00AA54BD" w:rsidRPr="00104019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025A13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025A13" w:rsidRDefault="003B4B9C" w:rsidP="0010401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104019" w:rsidTr="003B4B9C">
        <w:trPr>
          <w:trHeight w:val="60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3B4B9C" w:rsidRPr="007913B1" w:rsidRDefault="003B4B9C" w:rsidP="003B4B9C">
            <w:pPr>
              <w:pStyle w:val="WW-Predeterminado"/>
              <w:rPr>
                <w:rFonts w:ascii="Verdana" w:hAnsi="Verdana"/>
                <w:color w:val="auto"/>
                <w:kern w:val="0"/>
                <w:sz w:val="18"/>
                <w:szCs w:val="18"/>
                <w:lang w:val="pt-PT"/>
              </w:rPr>
            </w:pPr>
            <w:r w:rsidRPr="007913B1">
              <w:rPr>
                <w:rFonts w:ascii="Verdana" w:hAnsi="Verdana"/>
                <w:color w:val="auto"/>
                <w:kern w:val="0"/>
                <w:sz w:val="18"/>
                <w:szCs w:val="18"/>
                <w:lang w:val="pt-PT"/>
              </w:rPr>
              <w:t>Algeciras. Centro Documental J.L.Cano</w:t>
            </w:r>
          </w:p>
          <w:p w:rsidR="002E3C50" w:rsidRPr="00025A13" w:rsidRDefault="003B4B9C" w:rsidP="003B4B9C">
            <w:pPr>
              <w:pStyle w:val="WW-Predeterminado"/>
              <w:rPr>
                <w:rFonts w:ascii="Verdana" w:hAnsi="Verdana"/>
                <w:sz w:val="18"/>
                <w:szCs w:val="18"/>
              </w:rPr>
            </w:pPr>
            <w:r w:rsidRPr="003B4B9C">
              <w:rPr>
                <w:rFonts w:ascii="Verdana" w:hAnsi="Verdana"/>
                <w:color w:val="auto"/>
                <w:kern w:val="0"/>
                <w:sz w:val="18"/>
                <w:szCs w:val="18"/>
              </w:rPr>
              <w:t>C/ Periodista José Vallecillo s/n.</w:t>
            </w:r>
            <w:r w:rsidRPr="00025A1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1BB2" w:rsidRPr="00104019" w:rsidTr="003B4B9C">
        <w:trPr>
          <w:trHeight w:val="401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104019" w:rsidRDefault="00104019" w:rsidP="0010401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ocer el alcance en los puestos de trabajo y el grado de responsabilidad en protección de datos de carácter personal.</w:t>
            </w:r>
          </w:p>
        </w:tc>
      </w:tr>
      <w:tr w:rsidR="002E3C50" w:rsidRPr="00104019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104019" w:rsidRDefault="00104019" w:rsidP="006E2E3F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ntroducción a la problemática. Normativa que incide en nuestro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rabajo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OPD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glamento de Desarrollo de l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OPD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glamento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uropeo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ormativa transversal. Un poco d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OPD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a Agencia Española de Protección d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atos.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os Derechos A.R.C.O. y su cumplimiento. ¿Realmente tengo que dar es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información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?.</w:t>
            </w:r>
            <w:proofErr w:type="gramEnd"/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as medidas de seguridad. La organización de la protecc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datos</w:t>
            </w:r>
            <w:r w:rsid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¿qué tengo qu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ocer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?</w:t>
            </w:r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¿</w:t>
            </w:r>
            <w:proofErr w:type="gramEnd"/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quién debo acudir? ¿</w:t>
            </w:r>
            <w:proofErr w:type="gramStart"/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uándo</w:t>
            </w:r>
            <w:proofErr w:type="gramEnd"/>
            <w:r w:rsidRPr="0010401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?</w:t>
            </w:r>
          </w:p>
        </w:tc>
      </w:tr>
      <w:tr w:rsidR="001F64E3" w:rsidRPr="00104019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3B4B9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ntonio Jesús Sanchez Guirado. </w:t>
            </w:r>
            <w:r w:rsidRPr="003B4B9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rvicio de Sociedad de la Información de Diputación de Cádiz.</w:t>
            </w:r>
          </w:p>
        </w:tc>
      </w:tr>
    </w:tbl>
    <w:p w:rsidR="002E3C50" w:rsidRPr="00104019" w:rsidRDefault="002E3C50" w:rsidP="002E3C50">
      <w:pPr>
        <w:spacing w:before="100" w:beforeAutospacing="1" w:after="0" w:line="240" w:lineRule="auto"/>
        <w:rPr>
          <w:rFonts w:ascii="Verdana" w:eastAsia="Times New Roman" w:hAnsi="Verdana" w:cs="Times New Roman"/>
          <w:sz w:val="18"/>
          <w:szCs w:val="18"/>
          <w:lang w:eastAsia="es-ES"/>
        </w:rPr>
      </w:pPr>
    </w:p>
    <w:sectPr w:rsidR="002E3C50" w:rsidRPr="00104019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93FB2"/>
    <w:rsid w:val="000A10F6"/>
    <w:rsid w:val="000A6EAD"/>
    <w:rsid w:val="000B1E27"/>
    <w:rsid w:val="000C2F5C"/>
    <w:rsid w:val="00104019"/>
    <w:rsid w:val="001119E7"/>
    <w:rsid w:val="00121ADB"/>
    <w:rsid w:val="00121C47"/>
    <w:rsid w:val="001B0766"/>
    <w:rsid w:val="001E68B9"/>
    <w:rsid w:val="001F64E3"/>
    <w:rsid w:val="00235B51"/>
    <w:rsid w:val="002C5CA9"/>
    <w:rsid w:val="002E3C50"/>
    <w:rsid w:val="003134D7"/>
    <w:rsid w:val="003345FD"/>
    <w:rsid w:val="0034700D"/>
    <w:rsid w:val="00395718"/>
    <w:rsid w:val="003B4B9C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39F"/>
    <w:rsid w:val="006E2E3F"/>
    <w:rsid w:val="00712BEB"/>
    <w:rsid w:val="007727B6"/>
    <w:rsid w:val="007913B1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11EAA"/>
    <w:rsid w:val="00B31A19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WW-Predeterminado">
    <w:name w:val="WW-Predeterminado"/>
    <w:rsid w:val="003B4B9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B3E-28F4-4E1F-9957-C4ED82B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8</cp:revision>
  <dcterms:created xsi:type="dcterms:W3CDTF">2017-07-24T08:54:00Z</dcterms:created>
  <dcterms:modified xsi:type="dcterms:W3CDTF">2018-10-05T12:02:00Z</dcterms:modified>
</cp:coreProperties>
</file>